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6" w:rsidRDefault="00D23FF6" w:rsidP="00D23FF6">
      <w:pPr>
        <w:widowControl w:val="0"/>
        <w:autoSpaceDE w:val="0"/>
        <w:autoSpaceDN w:val="0"/>
        <w:adjustRightInd w:val="0"/>
        <w:jc w:val="center"/>
      </w:pPr>
      <w:r>
        <w:t>УТОЧНЕННЫЕ СВЕДЕНИЯ</w:t>
      </w:r>
    </w:p>
    <w:p w:rsidR="00D23FF6" w:rsidRDefault="00D23FF6" w:rsidP="00D23FF6">
      <w:pPr>
        <w:widowControl w:val="0"/>
        <w:autoSpaceDE w:val="0"/>
        <w:autoSpaceDN w:val="0"/>
        <w:adjustRightInd w:val="0"/>
        <w:jc w:val="center"/>
      </w:pPr>
      <w:r>
        <w:t>по состоянию на август 2017 года</w:t>
      </w:r>
    </w:p>
    <w:p w:rsidR="00D23FF6" w:rsidRDefault="00D23FF6" w:rsidP="00D23FF6">
      <w:pPr>
        <w:widowControl w:val="0"/>
        <w:autoSpaceDE w:val="0"/>
        <w:autoSpaceDN w:val="0"/>
        <w:adjustRightInd w:val="0"/>
        <w:jc w:val="center"/>
      </w:pPr>
      <w:r>
        <w:t>о доходах за отчетный период с 1 января по 31 декабря 2016 года, об имуществе и обязательствах имущественного характера</w:t>
      </w:r>
    </w:p>
    <w:p w:rsidR="00D23FF6" w:rsidRDefault="00D23FF6" w:rsidP="00D23FF6">
      <w:pPr>
        <w:widowControl w:val="0"/>
        <w:autoSpaceDE w:val="0"/>
        <w:autoSpaceDN w:val="0"/>
        <w:adjustRightInd w:val="0"/>
        <w:jc w:val="center"/>
      </w:pPr>
      <w:r>
        <w:t>по состоянию на конец отчетного периода муниципального служащего, его супруги (супруга) и несовершеннолетних детей</w:t>
      </w:r>
    </w:p>
    <w:p w:rsidR="00D23FF6" w:rsidRDefault="00D23FF6" w:rsidP="00D23FF6">
      <w:pPr>
        <w:widowControl w:val="0"/>
        <w:autoSpaceDE w:val="0"/>
        <w:autoSpaceDN w:val="0"/>
        <w:adjustRightInd w:val="0"/>
        <w:jc w:val="center"/>
      </w:pPr>
      <w:r>
        <w:t>для размещения этих сведений на официальном сайте администрации муниципального образования «</w:t>
      </w:r>
      <w:proofErr w:type="spellStart"/>
      <w:r>
        <w:t>Котласский</w:t>
      </w:r>
      <w:proofErr w:type="spellEnd"/>
      <w:r>
        <w:t xml:space="preserve"> муниципальный район»,</w:t>
      </w:r>
    </w:p>
    <w:p w:rsidR="00D23FF6" w:rsidRDefault="00D23FF6" w:rsidP="00D23FF6">
      <w:pPr>
        <w:widowControl w:val="0"/>
        <w:autoSpaceDE w:val="0"/>
        <w:autoSpaceDN w:val="0"/>
        <w:adjustRightInd w:val="0"/>
        <w:jc w:val="center"/>
      </w:pPr>
      <w:r>
        <w:t>и предоставления для опубликования средствам массовой  информации в связи с их запросами</w:t>
      </w:r>
    </w:p>
    <w:tbl>
      <w:tblPr>
        <w:tblW w:w="150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92"/>
        <w:gridCol w:w="1420"/>
        <w:gridCol w:w="1324"/>
        <w:gridCol w:w="2552"/>
        <w:gridCol w:w="850"/>
        <w:gridCol w:w="851"/>
        <w:gridCol w:w="1843"/>
        <w:gridCol w:w="2467"/>
        <w:gridCol w:w="840"/>
        <w:gridCol w:w="1061"/>
      </w:tblGrid>
      <w:tr w:rsidR="00D23FF6" w:rsidTr="00FB1585">
        <w:trPr>
          <w:trHeight w:val="735"/>
        </w:trPr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милия, имя,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ство лица,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замещающего 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униципальную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лжност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оянной основе,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униципального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лужащего     </w:t>
            </w:r>
          </w:p>
          <w:p w:rsidR="00D23FF6" w:rsidRDefault="00D00332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r:id="rId6" w:anchor="Par53" w:history="1">
              <w:r w:rsidR="00D23FF6"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54A8A">
              <w:rPr>
                <w:rFonts w:ascii="Courier New" w:hAnsi="Courier New" w:cs="Courier New"/>
                <w:sz w:val="20"/>
                <w:szCs w:val="20"/>
              </w:rPr>
              <w:t>З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мещаемая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лжность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лужбы,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лжность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лица, 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едост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вшего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ведения   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ри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ванный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овой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ход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 2016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рублей) 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объектов недвижимого имущества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 транспортных средств, принадлежащих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 праве собственности         </w:t>
            </w:r>
          </w:p>
        </w:tc>
        <w:tc>
          <w:tcPr>
            <w:tcW w:w="4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еречень объектов  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едвижимого     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муществ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в пользовании       </w:t>
            </w:r>
          </w:p>
        </w:tc>
      </w:tr>
      <w:tr w:rsidR="00D23FF6" w:rsidTr="00FB1585">
        <w:trPr>
          <w:trHeight w:val="441"/>
        </w:trPr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 w:rsidP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 w:rsidP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 w:rsidP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кт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имущества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редства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, марка)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 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</w:p>
          <w:p w:rsidR="00D23FF6" w:rsidRDefault="00D00332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r:id="rId7" w:anchor="Par54" w:history="1">
              <w:r w:rsidR="00D23FF6"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рана </w:t>
            </w:r>
          </w:p>
          <w:p w:rsidR="00D23FF6" w:rsidRDefault="00D23FF6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23FF6" w:rsidRDefault="00D00332" w:rsidP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r:id="rId8" w:anchor="Par55" w:history="1">
              <w:r w:rsidR="00D23FF6"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</w:tr>
      <w:tr w:rsidR="00FB1585" w:rsidTr="00FB1585">
        <w:trPr>
          <w:trHeight w:val="882"/>
        </w:trPr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  </w:t>
            </w:r>
          </w:p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  </w:t>
            </w:r>
          </w:p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</w:p>
          <w:p w:rsidR="00D23FF6" w:rsidRDefault="00D003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r:id="rId9" w:anchor="Par54" w:history="1">
              <w:r w:rsidR="00D23FF6"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рана </w:t>
            </w:r>
          </w:p>
          <w:p w:rsidR="00D23FF6" w:rsidRDefault="00D23F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ло-жени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23FF6" w:rsidRDefault="00D003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hyperlink r:id="rId10" w:anchor="Par55" w:history="1">
              <w:r w:rsidR="00D23FF6">
                <w:rPr>
                  <w:rStyle w:val="a3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FF6" w:rsidRDefault="00D23F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505D" w:rsidTr="00FB1585">
        <w:trPr>
          <w:trHeight w:val="1545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8F7ED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F7EDD">
              <w:rPr>
                <w:sz w:val="22"/>
                <w:szCs w:val="22"/>
              </w:rPr>
              <w:t>Альхимович</w:t>
            </w:r>
            <w:proofErr w:type="spellEnd"/>
            <w:r w:rsidRPr="008F7EDD">
              <w:rPr>
                <w:sz w:val="22"/>
                <w:szCs w:val="22"/>
              </w:rPr>
              <w:t xml:space="preserve"> </w:t>
            </w:r>
          </w:p>
          <w:p w:rsidR="004F505D" w:rsidRPr="008F7ED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EDD">
              <w:rPr>
                <w:sz w:val="22"/>
                <w:szCs w:val="22"/>
              </w:rPr>
              <w:t>Сергей Николаевич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F505D" w:rsidRPr="00454A8A" w:rsidRDefault="004F505D" w:rsidP="005D6FF8">
            <w:pPr>
              <w:rPr>
                <w:sz w:val="22"/>
                <w:szCs w:val="22"/>
              </w:rPr>
            </w:pPr>
            <w:r w:rsidRPr="00454A8A">
              <w:rPr>
                <w:sz w:val="22"/>
                <w:szCs w:val="22"/>
              </w:rPr>
              <w:t>Заведующий отделом по работе с общественностью и связям</w:t>
            </w:r>
          </w:p>
          <w:p w:rsidR="004F505D" w:rsidRPr="004F505D" w:rsidRDefault="004F505D" w:rsidP="005D6FF8">
            <w:pPr>
              <w:rPr>
                <w:b/>
                <w:sz w:val="22"/>
                <w:szCs w:val="22"/>
              </w:rPr>
            </w:pPr>
          </w:p>
          <w:p w:rsidR="004F505D" w:rsidRPr="004F505D" w:rsidRDefault="004F505D" w:rsidP="005D6FF8">
            <w:pPr>
              <w:rPr>
                <w:b/>
                <w:sz w:val="22"/>
                <w:szCs w:val="22"/>
              </w:rPr>
            </w:pPr>
          </w:p>
          <w:p w:rsidR="004F505D" w:rsidRPr="004F505D" w:rsidRDefault="004F505D" w:rsidP="005D6FF8">
            <w:pPr>
              <w:rPr>
                <w:b/>
                <w:sz w:val="22"/>
                <w:szCs w:val="22"/>
              </w:rPr>
            </w:pPr>
          </w:p>
          <w:p w:rsidR="004F505D" w:rsidRPr="004F505D" w:rsidRDefault="004F505D" w:rsidP="005D6FF8">
            <w:pPr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19,45</w:t>
            </w: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F505D" w:rsidP="00454A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тавия</w:t>
            </w:r>
            <w:proofErr w:type="spellEnd"/>
            <w:r>
              <w:rPr>
                <w:sz w:val="22"/>
                <w:szCs w:val="22"/>
              </w:rPr>
              <w:t xml:space="preserve">  2008 (индивидуальная собствен</w:t>
            </w:r>
            <w:r w:rsidR="00454A8A">
              <w:rPr>
                <w:sz w:val="22"/>
                <w:szCs w:val="22"/>
              </w:rPr>
              <w:t>ность)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505D" w:rsidTr="00FB1585">
        <w:trPr>
          <w:trHeight w:val="1215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яя дочь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Pr="008F7ED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0304C4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82,11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4F505D" w:rsidRDefault="004F505D" w:rsidP="00454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6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  <w:r w:rsidRPr="008F6C6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  <w:r w:rsidRPr="008F6C6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,5</w:t>
            </w: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,5</w:t>
            </w: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505D" w:rsidTr="00FB1585">
        <w:trPr>
          <w:trHeight w:val="1395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  <w:p w:rsidR="004F505D" w:rsidRPr="000304C4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Pr="000304C4" w:rsidRDefault="004F505D" w:rsidP="005D6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454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  <w:r w:rsidRPr="008F6C6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F505D" w:rsidTr="00FB1585">
        <w:trPr>
          <w:trHeight w:val="102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EDD">
              <w:rPr>
                <w:sz w:val="22"/>
                <w:szCs w:val="22"/>
              </w:rPr>
              <w:t>Жукова Наталья Владимировна</w:t>
            </w:r>
          </w:p>
          <w:p w:rsidR="004F505D" w:rsidRP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505D" w:rsidRPr="00454A8A" w:rsidRDefault="004F505D" w:rsidP="005D6FF8">
            <w:pPr>
              <w:rPr>
                <w:sz w:val="22"/>
                <w:szCs w:val="22"/>
              </w:rPr>
            </w:pPr>
            <w:r w:rsidRPr="00454A8A">
              <w:rPr>
                <w:sz w:val="22"/>
                <w:szCs w:val="22"/>
              </w:rPr>
              <w:t>Заведующий правовым отдел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B11C79" w:rsidRDefault="004F505D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48</w:t>
            </w: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 в праве общей долевой собственности)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36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Pr="00B11C79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36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Pr="00B11C79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Pr="000304C4" w:rsidRDefault="004F505D" w:rsidP="00366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505D" w:rsidTr="00FB1585">
        <w:trPr>
          <w:trHeight w:val="1845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8F7ED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FB1585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202,82</w:t>
            </w:r>
          </w:p>
          <w:p w:rsidR="004F505D" w:rsidRPr="00B11C79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Pr="00B11C79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505D" w:rsidRPr="00A668A0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 в праве общей долевой собственности)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812191" w:rsidRDefault="004F505D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P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P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P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Pr="001261A9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rPr>
                <w:sz w:val="22"/>
                <w:szCs w:val="22"/>
                <w:lang w:val="en-US"/>
              </w:rPr>
            </w:pPr>
          </w:p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505D" w:rsidTr="00FB1585">
        <w:trPr>
          <w:trHeight w:val="90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  <w:p w:rsidR="004F505D" w:rsidRP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4F5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Default="004F505D" w:rsidP="005D6F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4F5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 w:rsidRPr="00F9260E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  <w:p w:rsidR="004F505D" w:rsidRPr="00B11C79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  <w:p w:rsidR="004F505D" w:rsidRPr="00B11C79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505D" w:rsidTr="00FB1585">
        <w:trPr>
          <w:trHeight w:val="66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B11C79" w:rsidRDefault="004F505D" w:rsidP="005D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Pr="00A668A0" w:rsidRDefault="004F505D" w:rsidP="005D6F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rPr>
                <w:sz w:val="22"/>
                <w:szCs w:val="22"/>
              </w:rPr>
            </w:pPr>
            <w:r w:rsidRPr="00F9260E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05D" w:rsidRDefault="004F505D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00332" w:rsidTr="00D00332">
        <w:trPr>
          <w:trHeight w:val="274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Pr="009E4344" w:rsidRDefault="00D00332" w:rsidP="005D6FF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Default="00D00332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Pr="009E4344" w:rsidRDefault="00D00332" w:rsidP="00FB1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Pr="009E4344" w:rsidRDefault="00D00332" w:rsidP="00FB1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Pr="002E4E92" w:rsidRDefault="00D00332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Default="00D00332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Pr="009E4344" w:rsidRDefault="00D00332" w:rsidP="005D6FF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Pr="009E4344" w:rsidRDefault="00D00332" w:rsidP="005D6FF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Default="00D00332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0332" w:rsidRDefault="00D00332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1585" w:rsidTr="00FB1585">
        <w:trPr>
          <w:trHeight w:val="165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Pr="008F7EDD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EDD">
              <w:rPr>
                <w:sz w:val="22"/>
                <w:szCs w:val="22"/>
              </w:rPr>
              <w:lastRenderedPageBreak/>
              <w:t xml:space="preserve">Манаков </w:t>
            </w:r>
          </w:p>
          <w:p w:rsidR="00FB1585" w:rsidRPr="008F7EDD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EDD">
              <w:rPr>
                <w:sz w:val="22"/>
                <w:szCs w:val="22"/>
              </w:rPr>
              <w:t>Владимир Александрович</w:t>
            </w:r>
          </w:p>
          <w:p w:rsidR="00FB1585" w:rsidRPr="008F7EDD" w:rsidRDefault="00FB1585" w:rsidP="005D6FF8">
            <w:pPr>
              <w:rPr>
                <w:sz w:val="22"/>
                <w:szCs w:val="22"/>
              </w:rPr>
            </w:pPr>
          </w:p>
          <w:p w:rsidR="00FB1585" w:rsidRDefault="00FB1585" w:rsidP="005D6FF8">
            <w:pPr>
              <w:rPr>
                <w:sz w:val="22"/>
                <w:szCs w:val="22"/>
              </w:rPr>
            </w:pPr>
          </w:p>
          <w:p w:rsidR="00FB1585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B1585" w:rsidRPr="002E4E92" w:rsidRDefault="00FB1585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по конкурентной политике экономического управл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33,73</w:t>
            </w: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Default="00FB1585" w:rsidP="005D6FF8">
            <w:pPr>
              <w:jc w:val="center"/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Pr="002E4E92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366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  <w:p w:rsidR="00FB1585" w:rsidRDefault="00FB1585" w:rsidP="005D6FF8">
            <w:pPr>
              <w:rPr>
                <w:sz w:val="22"/>
                <w:szCs w:val="22"/>
              </w:rPr>
            </w:pPr>
          </w:p>
          <w:p w:rsidR="00FB1585" w:rsidRPr="00D01953" w:rsidRDefault="00FB1585" w:rsidP="005D6FF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B1585" w:rsidTr="00454A8A">
        <w:trPr>
          <w:trHeight w:val="1080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  <w:p w:rsidR="00FB1585" w:rsidRPr="008F7EDD" w:rsidRDefault="00FB1585" w:rsidP="005D6FF8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1585" w:rsidRDefault="00FB1585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FB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FB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FB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FB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FB1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rPr>
                <w:sz w:val="22"/>
                <w:szCs w:val="22"/>
              </w:rPr>
            </w:pPr>
            <w:r w:rsidRPr="00F9260E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585" w:rsidRDefault="00FB1585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A8A" w:rsidTr="00454A8A">
        <w:trPr>
          <w:trHeight w:val="481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A8A" w:rsidRPr="008F7EDD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EDD">
              <w:rPr>
                <w:sz w:val="22"/>
                <w:szCs w:val="22"/>
              </w:rPr>
              <w:t xml:space="preserve">Трубин </w:t>
            </w:r>
          </w:p>
          <w:p w:rsidR="00454A8A" w:rsidRPr="008F7EDD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EDD">
              <w:rPr>
                <w:sz w:val="22"/>
                <w:szCs w:val="22"/>
              </w:rPr>
              <w:t>Андрей Юрьевич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Pr="00A83B35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A8A" w:rsidRPr="002E4E92" w:rsidRDefault="00454A8A" w:rsidP="00454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>
              <w:t xml:space="preserve"> </w:t>
            </w:r>
            <w:r w:rsidRPr="00A25F09">
              <w:rPr>
                <w:sz w:val="22"/>
                <w:szCs w:val="22"/>
              </w:rPr>
              <w:t xml:space="preserve">отделом архитектуры, градостроительства, экологии и охраны окружающей среды </w:t>
            </w:r>
            <w:r>
              <w:rPr>
                <w:sz w:val="22"/>
                <w:szCs w:val="22"/>
              </w:rPr>
              <w:t xml:space="preserve">управления </w:t>
            </w:r>
            <w:proofErr w:type="spellStart"/>
            <w:r>
              <w:rPr>
                <w:sz w:val="22"/>
                <w:szCs w:val="22"/>
              </w:rPr>
              <w:t>имущественно</w:t>
            </w:r>
            <w:proofErr w:type="spellEnd"/>
            <w:r>
              <w:rPr>
                <w:sz w:val="22"/>
                <w:szCs w:val="22"/>
              </w:rPr>
              <w:t>-хозяйственного комплек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700,45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Pr="002E4E92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Pr="002E4E92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Pr="008F6C63" w:rsidRDefault="00454A8A" w:rsidP="005D6F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Pr="008F6C63" w:rsidRDefault="00454A8A" w:rsidP="005D6FF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260E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  <w:r w:rsidRPr="00F9260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езвозмездное бессрочное пользование</w:t>
            </w:r>
            <w:r w:rsidRPr="00F9260E">
              <w:rPr>
                <w:sz w:val="22"/>
                <w:szCs w:val="22"/>
              </w:rPr>
              <w:t>)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260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езвозмездное бессрочное пользование</w:t>
            </w:r>
            <w:r w:rsidRPr="00F9260E">
              <w:rPr>
                <w:sz w:val="22"/>
                <w:szCs w:val="22"/>
              </w:rPr>
              <w:t>)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260E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Pr="00F9260E" w:rsidRDefault="00454A8A" w:rsidP="005D6FF8">
            <w:pPr>
              <w:rPr>
                <w:sz w:val="22"/>
                <w:szCs w:val="22"/>
              </w:rPr>
            </w:pPr>
          </w:p>
        </w:tc>
      </w:tr>
      <w:tr w:rsidR="00454A8A" w:rsidTr="00454A8A">
        <w:trPr>
          <w:trHeight w:val="243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A8A" w:rsidRPr="008F7EDD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74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  <w:p w:rsidR="00454A8A" w:rsidRPr="008F6C63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454A8A" w:rsidRPr="008F6C63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4A8A" w:rsidRPr="008F6C63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4A8A" w:rsidRPr="008F6C63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Pr="00F9260E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</w:p>
        </w:tc>
      </w:tr>
      <w:tr w:rsidR="00454A8A" w:rsidTr="00454A8A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4A8A" w:rsidRPr="008F7EDD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EDD">
              <w:rPr>
                <w:sz w:val="22"/>
                <w:szCs w:val="22"/>
              </w:rPr>
              <w:t>Чувашева Анна Ивановна</w:t>
            </w:r>
          </w:p>
          <w:p w:rsidR="00454A8A" w:rsidRPr="002433A3" w:rsidRDefault="00454A8A" w:rsidP="005D6FF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ом строительства, транспорта, энергетики и коммунального хозяйства  управления </w:t>
            </w:r>
            <w:proofErr w:type="spellStart"/>
            <w:r>
              <w:rPr>
                <w:sz w:val="22"/>
                <w:szCs w:val="22"/>
              </w:rPr>
              <w:t>имущественно</w:t>
            </w:r>
            <w:proofErr w:type="spellEnd"/>
            <w:r>
              <w:rPr>
                <w:sz w:val="22"/>
                <w:szCs w:val="22"/>
              </w:rPr>
              <w:t>-хозяйственного комплек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962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</w:p>
          <w:p w:rsidR="00454A8A" w:rsidRDefault="00454A8A" w:rsidP="005D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4A8A" w:rsidRPr="002433A3" w:rsidRDefault="00454A8A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4A8A" w:rsidRDefault="00454A8A" w:rsidP="00366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A8A" w:rsidTr="00454A8A">
        <w:trPr>
          <w:trHeight w:val="4728"/>
        </w:trPr>
        <w:tc>
          <w:tcPr>
            <w:tcW w:w="15000" w:type="dxa"/>
            <w:gridSpan w:val="10"/>
            <w:tcBorders>
              <w:top w:val="single" w:sz="4" w:space="0" w:color="auto"/>
            </w:tcBorders>
          </w:tcPr>
          <w:p w:rsidR="00454A8A" w:rsidRPr="000304C4" w:rsidRDefault="00454A8A" w:rsidP="005D6FF8">
            <w:pPr>
              <w:jc w:val="center"/>
              <w:rPr>
                <w:sz w:val="22"/>
                <w:szCs w:val="22"/>
              </w:rPr>
            </w:pPr>
          </w:p>
          <w:p w:rsidR="00454A8A" w:rsidRDefault="00454A8A" w:rsidP="005D6FF8">
            <w:pPr>
              <w:jc w:val="center"/>
              <w:rPr>
                <w:sz w:val="22"/>
                <w:szCs w:val="22"/>
              </w:rPr>
            </w:pPr>
          </w:p>
          <w:p w:rsidR="00454A8A" w:rsidRDefault="00454A8A" w:rsidP="005D6F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A8A" w:rsidTr="00454A8A">
        <w:tc>
          <w:tcPr>
            <w:tcW w:w="179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4A8A" w:rsidRDefault="00454A8A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  <w:hideMark/>
          </w:tcPr>
          <w:p w:rsidR="00454A8A" w:rsidRDefault="00454A8A">
            <w:pPr>
              <w:rPr>
                <w:sz w:val="20"/>
                <w:szCs w:val="20"/>
              </w:rPr>
            </w:pPr>
          </w:p>
        </w:tc>
      </w:tr>
    </w:tbl>
    <w:p w:rsidR="004F7FCA" w:rsidRDefault="004F7FCA"/>
    <w:sectPr w:rsidR="004F7FCA" w:rsidSect="00D23F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6"/>
    <w:rsid w:val="00366382"/>
    <w:rsid w:val="00454A8A"/>
    <w:rsid w:val="004F505D"/>
    <w:rsid w:val="004F7FCA"/>
    <w:rsid w:val="00D00332"/>
    <w:rsid w:val="00D23FF6"/>
    <w:rsid w:val="00FB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86;&#1093;&#1088;&#1072;&#1085;&#1105;&#1085;&#1085;&#1086;&#1077;\A_zamzookr\Desktop\&#1089;&#1087;&#1088;&#1072;&#1074;&#1082;&#1080;%20&#1086;%20&#1076;&#1086;&#1093;&#1086;&#1076;&#1072;&#1093;\&#1040;&#1076;&#1084;&#1080;&#1085;&#1080;&#1089;&#1090;&#1088;&#1072;&#1094;&#1080;&#1103;\&#1057;&#1074;&#1077;&#1076;&#1077;&#1085;&#1080;&#1103;%20&#1086;%20&#1076;&#1086;&#1093;&#1086;&#1076;&#1072;&#1093;%20&#1084;&#1091;&#1085;.&#1089;&#1083;&#1091;&#1078;&#1072;&#1097;&#1080;&#1093;%20&#1072;&#1076;&#1084;&#1080;&#1085;&#1080;&#1089;&#1090;&#1088;&#1072;&#1094;&#1080;&#1080;%20&#1052;&#1054;%20&#1050;&#1086;&#1090;&#1083;&#1072;&#1089;&#1089;&#1082;&#1080;&#1081;%20&#1084;&#1091;&#1085;&#1080;&#1094;&#1080;&#1087;&#1072;&#1083;&#1100;&#1085;&#1099;&#1081;%20&#1088;&#1072;&#1081;&#1086;&#1085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&#1057;&#1086;&#1093;&#1088;&#1072;&#1085;&#1105;&#1085;&#1085;&#1086;&#1077;\A_zamzookr\Desktop\&#1089;&#1087;&#1088;&#1072;&#1074;&#1082;&#1080;%20&#1086;%20&#1076;&#1086;&#1093;&#1086;&#1076;&#1072;&#1093;\&#1040;&#1076;&#1084;&#1080;&#1085;&#1080;&#1089;&#1090;&#1088;&#1072;&#1094;&#1080;&#1103;\&#1057;&#1074;&#1077;&#1076;&#1077;&#1085;&#1080;&#1103;%20&#1086;%20&#1076;&#1086;&#1093;&#1086;&#1076;&#1072;&#1093;%20&#1084;&#1091;&#1085;.&#1089;&#1083;&#1091;&#1078;&#1072;&#1097;&#1080;&#1093;%20&#1072;&#1076;&#1084;&#1080;&#1085;&#1080;&#1089;&#1090;&#1088;&#1072;&#1094;&#1080;&#1080;%20&#1052;&#1054;%20&#1050;&#1086;&#1090;&#1083;&#1072;&#1089;&#1089;&#1082;&#1080;&#1081;%20&#1084;&#1091;&#1085;&#1080;&#1094;&#1080;&#1087;&#1072;&#1083;&#1100;&#1085;&#1099;&#1081;%20&#1088;&#1072;&#1081;&#1086;&#1085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7;&#1086;&#1093;&#1088;&#1072;&#1085;&#1105;&#1085;&#1085;&#1086;&#1077;\A_zamzookr\Desktop\&#1089;&#1087;&#1088;&#1072;&#1074;&#1082;&#1080;%20&#1086;%20&#1076;&#1086;&#1093;&#1086;&#1076;&#1072;&#1093;\&#1040;&#1076;&#1084;&#1080;&#1085;&#1080;&#1089;&#1090;&#1088;&#1072;&#1094;&#1080;&#1103;\&#1057;&#1074;&#1077;&#1076;&#1077;&#1085;&#1080;&#1103;%20&#1086;%20&#1076;&#1086;&#1093;&#1086;&#1076;&#1072;&#1093;%20&#1084;&#1091;&#1085;.&#1089;&#1083;&#1091;&#1078;&#1072;&#1097;&#1080;&#1093;%20&#1072;&#1076;&#1084;&#1080;&#1085;&#1080;&#1089;&#1090;&#1088;&#1072;&#1094;&#1080;&#1080;%20&#1052;&#1054;%20&#1050;&#1086;&#1090;&#1083;&#1072;&#1089;&#1089;&#1082;&#1080;&#1081;%20&#1084;&#1091;&#1085;&#1080;&#1094;&#1080;&#1087;&#1072;&#1083;&#1100;&#1085;&#1099;&#1081;%20&#1088;&#1072;&#1081;&#1086;&#1085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7;&#1086;&#1093;&#1088;&#1072;&#1085;&#1105;&#1085;&#1085;&#1086;&#1077;\A_zamzookr\Desktop\&#1089;&#1087;&#1088;&#1072;&#1074;&#1082;&#1080;%20&#1086;%20&#1076;&#1086;&#1093;&#1086;&#1076;&#1072;&#1093;\&#1040;&#1076;&#1084;&#1080;&#1085;&#1080;&#1089;&#1090;&#1088;&#1072;&#1094;&#1080;&#1103;\&#1057;&#1074;&#1077;&#1076;&#1077;&#1085;&#1080;&#1103;%20&#1086;%20&#1076;&#1086;&#1093;&#1086;&#1076;&#1072;&#1093;%20&#1084;&#1091;&#1085;.&#1089;&#1083;&#1091;&#1078;&#1072;&#1097;&#1080;&#1093;%20&#1072;&#1076;&#1084;&#1080;&#1085;&#1080;&#1089;&#1090;&#1088;&#1072;&#1094;&#1080;&#1080;%20&#1052;&#1054;%20&#1050;&#1086;&#1090;&#1083;&#1072;&#1089;&#1089;&#1082;&#1080;&#1081;%20&#1084;&#1091;&#1085;&#1080;&#1094;&#1080;&#1087;&#1072;&#1083;&#1100;&#1085;&#1099;&#1081;%20&#1088;&#1072;&#1081;&#1086;&#108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7;&#1086;&#1093;&#1088;&#1072;&#1085;&#1105;&#1085;&#1085;&#1086;&#1077;\A_zamzookr\Desktop\&#1089;&#1087;&#1088;&#1072;&#1074;&#1082;&#1080;%20&#1086;%20&#1076;&#1086;&#1093;&#1086;&#1076;&#1072;&#1093;\&#1040;&#1076;&#1084;&#1080;&#1085;&#1080;&#1089;&#1090;&#1088;&#1072;&#1094;&#1080;&#1103;\&#1057;&#1074;&#1077;&#1076;&#1077;&#1085;&#1080;&#1103;%20&#1086;%20&#1076;&#1086;&#1093;&#1086;&#1076;&#1072;&#1093;%20&#1084;&#1091;&#1085;.&#1089;&#1083;&#1091;&#1078;&#1072;&#1097;&#1080;&#1093;%20&#1072;&#1076;&#1084;&#1080;&#1085;&#1080;&#1089;&#1090;&#1088;&#1072;&#1094;&#1080;&#1080;%20&#1052;&#1054;%20&#1050;&#1086;&#1090;&#1083;&#1072;&#1089;&#1089;&#1082;&#1080;&#1081;%20&#1084;&#1091;&#1085;&#1080;&#1094;&#1080;&#1087;&#1072;&#1083;&#1100;&#1085;&#1099;&#1081;%20&#1088;&#1072;&#1081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DC8C-DD6E-40BD-AED6-92BACEFC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Шестакова</dc:creator>
  <cp:lastModifiedBy>Ирина Владимировна Шестакова</cp:lastModifiedBy>
  <cp:revision>2</cp:revision>
  <dcterms:created xsi:type="dcterms:W3CDTF">2017-08-22T08:47:00Z</dcterms:created>
  <dcterms:modified xsi:type="dcterms:W3CDTF">2017-08-28T11:59:00Z</dcterms:modified>
</cp:coreProperties>
</file>